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5F" w:rsidRDefault="00273A5F" w:rsidP="00EB0325">
      <w:pPr>
        <w:ind w:left="-284"/>
        <w:rPr>
          <w:rFonts w:ascii="Century Gothic" w:hAnsi="Century Gothic"/>
          <w:b/>
          <w:bCs/>
          <w:iCs/>
          <w:color w:val="000000" w:themeColor="text1"/>
          <w:szCs w:val="18"/>
        </w:rPr>
      </w:pPr>
    </w:p>
    <w:p w:rsidR="00327DEC" w:rsidRPr="00505DBB" w:rsidRDefault="00EB0325" w:rsidP="00EB0325">
      <w:pPr>
        <w:ind w:left="-284"/>
        <w:rPr>
          <w:rFonts w:ascii="Century Gothic" w:hAnsi="Century Gothic"/>
          <w:b/>
          <w:bCs/>
          <w:iCs/>
          <w:color w:val="000000" w:themeColor="text1"/>
          <w:szCs w:val="18"/>
        </w:rPr>
      </w:pPr>
      <w:r w:rsidRPr="00505DBB">
        <w:rPr>
          <w:rFonts w:ascii="Century Gothic" w:hAnsi="Century Gothic"/>
          <w:b/>
          <w:bCs/>
          <w:iCs/>
          <w:color w:val="000000" w:themeColor="text1"/>
          <w:sz w:val="22"/>
          <w:szCs w:val="18"/>
        </w:rPr>
        <w:t>Modulo di richiesta ATR ai sensi dell’art. 134, comma 1-bis, del DL n. 209 del 7 settembre 2005</w:t>
      </w:r>
    </w:p>
    <w:p w:rsidR="00DF6003" w:rsidRPr="00505DBB" w:rsidRDefault="00DF6003" w:rsidP="00EB0325">
      <w:pPr>
        <w:ind w:left="-284"/>
        <w:rPr>
          <w:rFonts w:ascii="Century Gothic" w:hAnsi="Century Gothic"/>
          <w:bCs/>
          <w:iCs/>
          <w:color w:val="000000" w:themeColor="text1"/>
          <w:szCs w:val="18"/>
        </w:rPr>
      </w:pPr>
    </w:p>
    <w:p w:rsidR="00EB0325" w:rsidRPr="00505DBB" w:rsidRDefault="00EB0325" w:rsidP="00EB0325">
      <w:pPr>
        <w:ind w:left="-284"/>
        <w:rPr>
          <w:rFonts w:ascii="Century Gothic" w:hAnsi="Century Gothic"/>
          <w:bCs/>
          <w:i/>
          <w:iCs/>
          <w:color w:val="000000" w:themeColor="text1"/>
          <w:szCs w:val="18"/>
        </w:rPr>
      </w:pPr>
      <w:r w:rsidRPr="00505DBB">
        <w:rPr>
          <w:rFonts w:ascii="Century Gothic" w:hAnsi="Century Gothic"/>
          <w:bCs/>
          <w:i/>
          <w:iCs/>
          <w:color w:val="000000" w:themeColor="text1"/>
          <w:szCs w:val="18"/>
        </w:rPr>
        <w:t>Compilare il modulo in t</w:t>
      </w:r>
      <w:r w:rsidR="00505DBB" w:rsidRPr="00505DBB">
        <w:rPr>
          <w:rFonts w:ascii="Century Gothic" w:hAnsi="Century Gothic"/>
          <w:bCs/>
          <w:i/>
          <w:iCs/>
          <w:color w:val="000000" w:themeColor="text1"/>
          <w:szCs w:val="18"/>
        </w:rPr>
        <w:t xml:space="preserve">utte le sue parti e inoltrarlo </w:t>
      </w:r>
      <w:r w:rsidRPr="00505DBB">
        <w:rPr>
          <w:rFonts w:ascii="Century Gothic" w:hAnsi="Century Gothic"/>
          <w:bCs/>
          <w:i/>
          <w:iCs/>
          <w:color w:val="000000" w:themeColor="text1"/>
          <w:szCs w:val="18"/>
        </w:rPr>
        <w:t xml:space="preserve">all’indirizzo e-mail </w:t>
      </w:r>
      <w:hyperlink r:id="rId9" w:history="1">
        <w:r w:rsidRPr="00505DBB">
          <w:rPr>
            <w:rStyle w:val="Collegamentoipertestuale"/>
            <w:rFonts w:ascii="Century Gothic" w:hAnsi="Century Gothic"/>
            <w:bCs/>
            <w:i/>
            <w:iCs/>
            <w:szCs w:val="18"/>
          </w:rPr>
          <w:t>info@bpmassicurazioni.it</w:t>
        </w:r>
      </w:hyperlink>
      <w:r w:rsidRPr="00505DBB">
        <w:rPr>
          <w:rFonts w:ascii="Century Gothic" w:hAnsi="Century Gothic"/>
          <w:bCs/>
          <w:i/>
          <w:iCs/>
          <w:color w:val="000000" w:themeColor="text1"/>
          <w:szCs w:val="18"/>
        </w:rPr>
        <w:t xml:space="preserve"> .</w:t>
      </w:r>
    </w:p>
    <w:p w:rsidR="00EB0325" w:rsidRPr="00505DBB" w:rsidRDefault="00EB0325" w:rsidP="00EB0325">
      <w:pPr>
        <w:ind w:left="-284"/>
        <w:rPr>
          <w:rFonts w:ascii="Century Gothic" w:hAnsi="Century Gothic"/>
          <w:bCs/>
          <w:iCs/>
          <w:color w:val="000000" w:themeColor="text1"/>
          <w:szCs w:val="18"/>
        </w:rPr>
      </w:pPr>
      <w:r w:rsidRPr="00505DBB">
        <w:rPr>
          <w:rFonts w:ascii="Century Gothic" w:hAnsi="Century Gothic"/>
          <w:bCs/>
          <w:i/>
          <w:iCs/>
          <w:color w:val="000000" w:themeColor="text1"/>
          <w:szCs w:val="18"/>
        </w:rPr>
        <w:t>La Compagnia</w:t>
      </w:r>
      <w:r w:rsidR="001B5D77" w:rsidRPr="00505DBB">
        <w:rPr>
          <w:rFonts w:ascii="Century Gothic" w:hAnsi="Century Gothic"/>
          <w:bCs/>
          <w:i/>
          <w:iCs/>
          <w:color w:val="000000" w:themeColor="text1"/>
          <w:szCs w:val="18"/>
        </w:rPr>
        <w:t xml:space="preserve"> </w:t>
      </w:r>
      <w:r w:rsidRPr="00505DBB">
        <w:rPr>
          <w:rFonts w:ascii="Century Gothic" w:hAnsi="Century Gothic"/>
          <w:bCs/>
          <w:i/>
          <w:iCs/>
          <w:color w:val="000000" w:themeColor="text1"/>
          <w:szCs w:val="18"/>
        </w:rPr>
        <w:t xml:space="preserve">fornirà riscontro per via telematica entro 15 giorni </w:t>
      </w:r>
      <w:r w:rsidR="001B5D77" w:rsidRPr="00505DBB">
        <w:rPr>
          <w:rFonts w:ascii="Century Gothic" w:hAnsi="Century Gothic"/>
          <w:bCs/>
          <w:i/>
          <w:iCs/>
          <w:color w:val="000000" w:themeColor="text1"/>
          <w:szCs w:val="18"/>
        </w:rPr>
        <w:t>dal pervenimento della richiesta</w:t>
      </w:r>
      <w:r w:rsidR="00505DBB">
        <w:rPr>
          <w:rFonts w:ascii="Century Gothic" w:hAnsi="Century Gothic"/>
          <w:bCs/>
          <w:i/>
          <w:iCs/>
          <w:color w:val="000000" w:themeColor="text1"/>
          <w:szCs w:val="18"/>
        </w:rPr>
        <w:t xml:space="preserve"> (farà fede la data di ricezione dell’e-mail)</w:t>
      </w:r>
      <w:r w:rsidR="000E2E0C" w:rsidRPr="00505DBB">
        <w:rPr>
          <w:rFonts w:ascii="Century Gothic" w:hAnsi="Century Gothic"/>
          <w:bCs/>
          <w:i/>
          <w:iCs/>
          <w:color w:val="000000" w:themeColor="text1"/>
          <w:szCs w:val="18"/>
        </w:rPr>
        <w:t>.</w:t>
      </w:r>
      <w:r w:rsidR="001B5D77" w:rsidRPr="00505DBB">
        <w:rPr>
          <w:rFonts w:ascii="Century Gothic" w:hAnsi="Century Gothic"/>
          <w:bCs/>
          <w:i/>
          <w:iCs/>
          <w:color w:val="000000" w:themeColor="text1"/>
          <w:szCs w:val="18"/>
        </w:rPr>
        <w:t xml:space="preserve"> L’incompleta compilazione del presente modulo, comporta l’impossibilità di evadere la richiesta. </w:t>
      </w:r>
    </w:p>
    <w:p w:rsidR="000E2E0C" w:rsidRPr="00505DBB" w:rsidRDefault="000E2E0C" w:rsidP="00505DBB">
      <w:pPr>
        <w:spacing w:after="0" w:line="240" w:lineRule="auto"/>
        <w:ind w:left="-284"/>
        <w:rPr>
          <w:rFonts w:ascii="Century Gothic" w:hAnsi="Century Gothic"/>
          <w:bCs/>
          <w:iCs/>
          <w:color w:val="000000" w:themeColor="text1"/>
          <w:szCs w:val="18"/>
        </w:rPr>
      </w:pPr>
    </w:p>
    <w:p w:rsidR="000E2E0C" w:rsidRPr="00505DBB" w:rsidRDefault="00382B86" w:rsidP="00505DBB">
      <w:pPr>
        <w:spacing w:after="0"/>
        <w:ind w:left="-284"/>
        <w:rPr>
          <w:rFonts w:ascii="Century Gothic" w:hAnsi="Century Gothic"/>
          <w:bCs/>
          <w:iCs/>
          <w:color w:val="000000" w:themeColor="text1"/>
          <w:szCs w:val="18"/>
        </w:rPr>
      </w:pPr>
      <w:r w:rsidRPr="00505DBB">
        <w:rPr>
          <w:rFonts w:ascii="Century Gothic" w:hAnsi="Century Gothic"/>
          <w:bCs/>
          <w:iCs/>
          <w:color w:val="000000" w:themeColor="text1"/>
          <w:szCs w:val="18"/>
        </w:rPr>
        <w:t>Il sottoscritto</w:t>
      </w:r>
    </w:p>
    <w:p w:rsidR="00382B86" w:rsidRPr="00505DBB" w:rsidRDefault="00382B86" w:rsidP="00505DBB">
      <w:pPr>
        <w:spacing w:after="0"/>
        <w:ind w:hanging="284"/>
        <w:rPr>
          <w:rFonts w:ascii="Century Gothic" w:hAnsi="Century Gothic"/>
          <w:bCs/>
          <w:iCs/>
          <w:color w:val="000000" w:themeColor="text1"/>
          <w:szCs w:val="18"/>
        </w:rPr>
      </w:pPr>
    </w:p>
    <w:p w:rsidR="000E2E0C" w:rsidRPr="00505DBB" w:rsidRDefault="000E2E0C" w:rsidP="00505DBB">
      <w:pPr>
        <w:spacing w:after="0"/>
        <w:ind w:hanging="284"/>
        <w:rPr>
          <w:rFonts w:ascii="Century Gothic" w:hAnsi="Century Gothic"/>
          <w:bCs/>
          <w:iCs/>
          <w:color w:val="000000" w:themeColor="text1"/>
          <w:szCs w:val="18"/>
        </w:rPr>
      </w:pPr>
      <w:r w:rsidRPr="00505DBB">
        <w:rPr>
          <w:rFonts w:ascii="Century Gothic" w:hAnsi="Century Gothic"/>
          <w:bCs/>
          <w:iCs/>
          <w:color w:val="000000" w:themeColor="text1"/>
          <w:szCs w:val="18"/>
        </w:rPr>
        <w:t>Nome e cognome/ Ragione Sociale:</w:t>
      </w:r>
      <w:sdt>
        <w:sdtPr>
          <w:rPr>
            <w:rFonts w:ascii="Century Gothic" w:hAnsi="Century Gothic"/>
            <w:bCs/>
            <w:iCs/>
            <w:color w:val="000000" w:themeColor="text1"/>
            <w:szCs w:val="18"/>
          </w:rPr>
          <w:id w:val="-108211597"/>
          <w:placeholder>
            <w:docPart w:val="DefaultPlaceholder_1082065158"/>
          </w:placeholder>
          <w:showingPlcHdr/>
          <w:text/>
        </w:sdtPr>
        <w:sdtEndPr/>
        <w:sdtContent>
          <w:r w:rsidR="00186EB3" w:rsidRPr="003E1741">
            <w:rPr>
              <w:rStyle w:val="Testosegnaposto"/>
              <w:highlight w:val="lightGray"/>
            </w:rPr>
            <w:t>Fare clic qui per immettere testo.</w:t>
          </w:r>
        </w:sdtContent>
      </w:sdt>
    </w:p>
    <w:p w:rsidR="00327DEC" w:rsidRPr="00505DBB" w:rsidRDefault="000E2E0C" w:rsidP="00505DBB">
      <w:pPr>
        <w:spacing w:after="0"/>
        <w:ind w:hanging="284"/>
        <w:rPr>
          <w:rFonts w:ascii="Century Gothic" w:hAnsi="Century Gothic"/>
          <w:bCs/>
          <w:iCs/>
          <w:color w:val="000000" w:themeColor="text1"/>
          <w:szCs w:val="18"/>
        </w:rPr>
      </w:pPr>
      <w:r w:rsidRPr="00505DBB">
        <w:rPr>
          <w:rFonts w:ascii="Century Gothic" w:hAnsi="Century Gothic"/>
          <w:bCs/>
          <w:iCs/>
          <w:color w:val="000000" w:themeColor="text1"/>
          <w:szCs w:val="18"/>
        </w:rPr>
        <w:t>Codice Fiscale / Partita IVA:</w:t>
      </w:r>
      <w:sdt>
        <w:sdtPr>
          <w:rPr>
            <w:rFonts w:ascii="Century Gothic" w:hAnsi="Century Gothic"/>
            <w:bCs/>
            <w:iCs/>
            <w:color w:val="000000" w:themeColor="text1"/>
            <w:szCs w:val="18"/>
          </w:rPr>
          <w:id w:val="1198505040"/>
          <w:placeholder>
            <w:docPart w:val="DefaultPlaceholder_1082065158"/>
          </w:placeholder>
          <w:showingPlcHdr/>
          <w:text/>
        </w:sdtPr>
        <w:sdtEndPr/>
        <w:sdtContent>
          <w:r w:rsidR="00186EB3" w:rsidRPr="003E1741">
            <w:rPr>
              <w:rStyle w:val="Testosegnaposto"/>
              <w:highlight w:val="lightGray"/>
            </w:rPr>
            <w:t>Fare clic qui per immettere testo.</w:t>
          </w:r>
        </w:sdtContent>
      </w:sdt>
    </w:p>
    <w:p w:rsidR="00A90296" w:rsidRPr="00505DBB" w:rsidRDefault="00505DBB" w:rsidP="00505DBB">
      <w:pPr>
        <w:spacing w:after="0"/>
        <w:ind w:hanging="284"/>
        <w:rPr>
          <w:rFonts w:ascii="Century Gothic" w:hAnsi="Century Gothic"/>
          <w:bCs/>
          <w:iCs/>
          <w:color w:val="000000" w:themeColor="text1"/>
          <w:szCs w:val="18"/>
        </w:rPr>
      </w:pPr>
      <w:r>
        <w:rPr>
          <w:rFonts w:ascii="Century Gothic" w:hAnsi="Century Gothic"/>
          <w:bCs/>
          <w:iCs/>
          <w:color w:val="000000" w:themeColor="text1"/>
          <w:szCs w:val="18"/>
        </w:rPr>
        <w:t>In qualità di</w:t>
      </w:r>
      <w:r w:rsidR="003E1741">
        <w:rPr>
          <w:rFonts w:ascii="Century Gothic" w:hAnsi="Century Gothic"/>
          <w:bCs/>
          <w:iCs/>
          <w:color w:val="000000" w:themeColor="text1"/>
          <w:szCs w:val="18"/>
        </w:rPr>
        <w:t xml:space="preserve"> </w:t>
      </w:r>
      <w:r w:rsidR="003E1741" w:rsidRPr="003E1741">
        <w:rPr>
          <w:rFonts w:ascii="Century Gothic" w:hAnsi="Century Gothic"/>
          <w:bCs/>
          <w:iCs/>
          <w:color w:val="7F7F7F" w:themeColor="text1" w:themeTint="80"/>
          <w:szCs w:val="18"/>
          <w:highlight w:val="lightGray"/>
        </w:rPr>
        <w:t>(indicare con una X)</w:t>
      </w:r>
      <w:r w:rsidR="00A90296" w:rsidRPr="00505DBB">
        <w:rPr>
          <w:rFonts w:ascii="Century Gothic" w:hAnsi="Century Gothic"/>
          <w:bCs/>
          <w:iCs/>
          <w:color w:val="000000" w:themeColor="text1"/>
          <w:szCs w:val="18"/>
        </w:rPr>
        <w:t xml:space="preserve">: </w:t>
      </w:r>
    </w:p>
    <w:p w:rsidR="00A90296" w:rsidRPr="00505DBB" w:rsidRDefault="003E1741" w:rsidP="002E42B9">
      <w:pPr>
        <w:pStyle w:val="Paragrafoelenco"/>
        <w:spacing w:after="0"/>
        <w:ind w:left="0"/>
        <w:rPr>
          <w:rFonts w:ascii="Century Gothic" w:hAnsi="Century Gothic"/>
          <w:bCs/>
          <w:iCs/>
          <w:color w:val="000000" w:themeColor="text1"/>
          <w:szCs w:val="18"/>
        </w:rPr>
      </w:pPr>
      <w:sdt>
        <w:sdtPr>
          <w:rPr>
            <w:rFonts w:ascii="Century Gothic" w:hAnsi="Century Gothic"/>
            <w:bCs/>
            <w:iCs/>
            <w:color w:val="000000" w:themeColor="text1"/>
            <w:szCs w:val="18"/>
          </w:rPr>
          <w:id w:val="61039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EB3">
            <w:rPr>
              <w:rFonts w:ascii="MS Gothic" w:eastAsia="MS Gothic" w:hAnsi="MS Gothic" w:hint="eastAsia"/>
              <w:bCs/>
              <w:iCs/>
              <w:color w:val="000000" w:themeColor="text1"/>
              <w:szCs w:val="18"/>
            </w:rPr>
            <w:t>☐</w:t>
          </w:r>
        </w:sdtContent>
      </w:sdt>
      <w:r w:rsidR="00A90296" w:rsidRPr="00505DBB">
        <w:rPr>
          <w:rFonts w:ascii="Century Gothic" w:hAnsi="Century Gothic"/>
          <w:bCs/>
          <w:iCs/>
          <w:color w:val="000000" w:themeColor="text1"/>
          <w:szCs w:val="18"/>
        </w:rPr>
        <w:t>Proprietario veicolo</w:t>
      </w:r>
    </w:p>
    <w:p w:rsidR="00A90296" w:rsidRPr="00505DBB" w:rsidRDefault="003E1741" w:rsidP="002E42B9">
      <w:pPr>
        <w:pStyle w:val="Paragrafoelenco"/>
        <w:spacing w:after="0"/>
        <w:ind w:left="0"/>
        <w:rPr>
          <w:rFonts w:ascii="Century Gothic" w:hAnsi="Century Gothic"/>
          <w:bCs/>
          <w:iCs/>
          <w:color w:val="000000" w:themeColor="text1"/>
          <w:szCs w:val="18"/>
        </w:rPr>
      </w:pPr>
      <w:sdt>
        <w:sdtPr>
          <w:rPr>
            <w:rFonts w:ascii="Century Gothic" w:hAnsi="Century Gothic"/>
            <w:bCs/>
            <w:iCs/>
            <w:color w:val="000000" w:themeColor="text1"/>
            <w:szCs w:val="18"/>
          </w:rPr>
          <w:id w:val="20977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EB3">
            <w:rPr>
              <w:rFonts w:ascii="MS Gothic" w:eastAsia="MS Gothic" w:hAnsi="MS Gothic" w:hint="eastAsia"/>
              <w:bCs/>
              <w:iCs/>
              <w:color w:val="000000" w:themeColor="text1"/>
              <w:szCs w:val="18"/>
            </w:rPr>
            <w:t>☐</w:t>
          </w:r>
        </w:sdtContent>
      </w:sdt>
      <w:r w:rsidR="00A90296" w:rsidRPr="00505DBB">
        <w:rPr>
          <w:rFonts w:ascii="Century Gothic" w:hAnsi="Century Gothic"/>
          <w:bCs/>
          <w:iCs/>
          <w:color w:val="000000" w:themeColor="text1"/>
          <w:szCs w:val="18"/>
        </w:rPr>
        <w:t>Locatario</w:t>
      </w:r>
    </w:p>
    <w:p w:rsidR="00A90296" w:rsidRPr="00505DBB" w:rsidRDefault="003E1741" w:rsidP="002E42B9">
      <w:pPr>
        <w:pStyle w:val="Paragrafoelenco"/>
        <w:spacing w:after="0"/>
        <w:ind w:left="0"/>
        <w:rPr>
          <w:rFonts w:ascii="Century Gothic" w:hAnsi="Century Gothic"/>
          <w:bCs/>
          <w:iCs/>
          <w:color w:val="000000" w:themeColor="text1"/>
          <w:szCs w:val="18"/>
        </w:rPr>
      </w:pPr>
      <w:sdt>
        <w:sdtPr>
          <w:rPr>
            <w:rFonts w:ascii="Century Gothic" w:hAnsi="Century Gothic"/>
            <w:bCs/>
            <w:iCs/>
            <w:color w:val="000000" w:themeColor="text1"/>
            <w:szCs w:val="18"/>
          </w:rPr>
          <w:id w:val="66397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B9">
            <w:rPr>
              <w:rFonts w:ascii="MS Gothic" w:eastAsia="MS Gothic" w:hAnsi="MS Gothic" w:hint="eastAsia"/>
              <w:bCs/>
              <w:iCs/>
              <w:color w:val="000000" w:themeColor="text1"/>
              <w:szCs w:val="18"/>
            </w:rPr>
            <w:t>☐</w:t>
          </w:r>
        </w:sdtContent>
      </w:sdt>
      <w:r w:rsidR="00A90296" w:rsidRPr="00505DBB">
        <w:rPr>
          <w:rFonts w:ascii="Century Gothic" w:hAnsi="Century Gothic"/>
          <w:bCs/>
          <w:iCs/>
          <w:color w:val="000000" w:themeColor="text1"/>
          <w:szCs w:val="18"/>
        </w:rPr>
        <w:t>Usufruttuario</w:t>
      </w:r>
    </w:p>
    <w:p w:rsidR="00A90296" w:rsidRPr="00505DBB" w:rsidRDefault="003E1741" w:rsidP="002E42B9">
      <w:pPr>
        <w:pStyle w:val="Paragrafoelenco"/>
        <w:spacing w:after="0"/>
        <w:ind w:left="0"/>
        <w:rPr>
          <w:rFonts w:ascii="Century Gothic" w:hAnsi="Century Gothic"/>
          <w:bCs/>
          <w:iCs/>
          <w:color w:val="000000" w:themeColor="text1"/>
          <w:szCs w:val="18"/>
        </w:rPr>
      </w:pPr>
      <w:sdt>
        <w:sdtPr>
          <w:rPr>
            <w:rFonts w:ascii="Century Gothic" w:hAnsi="Century Gothic"/>
            <w:bCs/>
            <w:iCs/>
            <w:color w:val="000000" w:themeColor="text1"/>
            <w:szCs w:val="18"/>
          </w:rPr>
          <w:id w:val="-156371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B9">
            <w:rPr>
              <w:rFonts w:ascii="MS Gothic" w:eastAsia="MS Gothic" w:hAnsi="MS Gothic" w:hint="eastAsia"/>
              <w:bCs/>
              <w:iCs/>
              <w:color w:val="000000" w:themeColor="text1"/>
              <w:szCs w:val="18"/>
            </w:rPr>
            <w:t>☐</w:t>
          </w:r>
        </w:sdtContent>
      </w:sdt>
      <w:r w:rsidR="00A90296" w:rsidRPr="00505DBB">
        <w:rPr>
          <w:rFonts w:ascii="Century Gothic" w:hAnsi="Century Gothic"/>
          <w:bCs/>
          <w:iCs/>
          <w:color w:val="000000" w:themeColor="text1"/>
          <w:szCs w:val="18"/>
        </w:rPr>
        <w:t>Acquirente con patto di riservato dominio</w:t>
      </w:r>
    </w:p>
    <w:p w:rsidR="00A90296" w:rsidRPr="00505DBB" w:rsidRDefault="00A90296" w:rsidP="00505DBB">
      <w:pPr>
        <w:spacing w:after="0"/>
        <w:ind w:left="-284"/>
        <w:rPr>
          <w:rFonts w:ascii="Century Gothic" w:hAnsi="Century Gothic"/>
          <w:bCs/>
          <w:iCs/>
          <w:color w:val="000000" w:themeColor="text1"/>
          <w:szCs w:val="18"/>
        </w:rPr>
      </w:pPr>
    </w:p>
    <w:p w:rsidR="00382B86" w:rsidRPr="00505DBB" w:rsidRDefault="00382B86" w:rsidP="00505DBB">
      <w:pPr>
        <w:spacing w:after="0"/>
        <w:ind w:left="-284"/>
        <w:rPr>
          <w:rFonts w:ascii="Century Gothic" w:hAnsi="Century Gothic"/>
          <w:bCs/>
          <w:iCs/>
          <w:color w:val="000000" w:themeColor="text1"/>
          <w:szCs w:val="18"/>
        </w:rPr>
      </w:pPr>
      <w:r w:rsidRPr="00505DBB">
        <w:rPr>
          <w:rFonts w:ascii="Century Gothic" w:hAnsi="Century Gothic"/>
          <w:bCs/>
          <w:iCs/>
          <w:color w:val="000000" w:themeColor="text1"/>
          <w:szCs w:val="18"/>
        </w:rPr>
        <w:t>ai sensi dell’art. 134, comma 1-bis, del DL n. 209 del 7 settembre 2005 , richiede di poter ricevere per via telematica l’attestazione sullo stato del rischio relativa agli ultimi cinque anni.</w:t>
      </w:r>
    </w:p>
    <w:p w:rsidR="00505DBB" w:rsidRDefault="00505DBB" w:rsidP="00505DBB">
      <w:pPr>
        <w:spacing w:after="0"/>
        <w:ind w:left="-284"/>
        <w:rPr>
          <w:rFonts w:ascii="Century Gothic" w:hAnsi="Century Gothic"/>
          <w:bCs/>
          <w:iCs/>
          <w:color w:val="000000" w:themeColor="text1"/>
          <w:szCs w:val="18"/>
        </w:rPr>
      </w:pPr>
    </w:p>
    <w:p w:rsidR="00505DBB" w:rsidRPr="00505DBB" w:rsidRDefault="00505DBB" w:rsidP="00505DBB">
      <w:pPr>
        <w:spacing w:after="0"/>
        <w:ind w:left="-284"/>
        <w:rPr>
          <w:rFonts w:ascii="Century Gothic" w:hAnsi="Century Gothic"/>
          <w:bCs/>
          <w:iCs/>
          <w:color w:val="000000" w:themeColor="text1"/>
          <w:szCs w:val="18"/>
        </w:rPr>
      </w:pPr>
      <w:r w:rsidRPr="00505DBB">
        <w:rPr>
          <w:rFonts w:ascii="Century Gothic" w:hAnsi="Century Gothic"/>
          <w:bCs/>
          <w:iCs/>
          <w:color w:val="000000" w:themeColor="text1"/>
          <w:szCs w:val="18"/>
        </w:rPr>
        <w:t>Si forniscono nel seguito i dati necessari a evadere la richiesta:</w:t>
      </w:r>
    </w:p>
    <w:p w:rsidR="00505DBB" w:rsidRDefault="00505DBB" w:rsidP="00505DBB">
      <w:pPr>
        <w:spacing w:after="0"/>
        <w:ind w:left="-284"/>
        <w:rPr>
          <w:rFonts w:ascii="Century Gothic" w:hAnsi="Century Gothic"/>
          <w:bCs/>
          <w:iCs/>
          <w:color w:val="000000" w:themeColor="text1"/>
          <w:szCs w:val="18"/>
        </w:rPr>
      </w:pPr>
    </w:p>
    <w:p w:rsidR="000E2E0C" w:rsidRPr="00505DBB" w:rsidRDefault="00505DBB" w:rsidP="00505DBB">
      <w:pPr>
        <w:pStyle w:val="Paragrafoelenco"/>
        <w:numPr>
          <w:ilvl w:val="0"/>
          <w:numId w:val="12"/>
        </w:numPr>
        <w:spacing w:after="0"/>
        <w:rPr>
          <w:rFonts w:ascii="Century Gothic" w:hAnsi="Century Gothic"/>
          <w:b/>
          <w:bCs/>
          <w:iCs/>
          <w:color w:val="000000" w:themeColor="text1"/>
          <w:szCs w:val="18"/>
        </w:rPr>
      </w:pPr>
      <w:r w:rsidRPr="00505DBB">
        <w:rPr>
          <w:rFonts w:ascii="Century Gothic" w:hAnsi="Century Gothic"/>
          <w:bCs/>
          <w:iCs/>
          <w:color w:val="000000" w:themeColor="text1"/>
          <w:szCs w:val="18"/>
        </w:rPr>
        <w:t>e-mail di riferimento per invio riscontro:</w:t>
      </w:r>
      <w:sdt>
        <w:sdtPr>
          <w:rPr>
            <w:rFonts w:ascii="Century Gothic" w:hAnsi="Century Gothic"/>
            <w:bCs/>
            <w:iCs/>
            <w:color w:val="000000" w:themeColor="text1"/>
            <w:szCs w:val="18"/>
          </w:rPr>
          <w:id w:val="-1996862949"/>
          <w:placeholder>
            <w:docPart w:val="DefaultPlaceholder_1082065158"/>
          </w:placeholder>
          <w:showingPlcHdr/>
          <w:text/>
        </w:sdtPr>
        <w:sdtEndPr/>
        <w:sdtContent>
          <w:r w:rsidR="00186EB3" w:rsidRPr="003E1741">
            <w:rPr>
              <w:rStyle w:val="Testosegnaposto"/>
              <w:highlight w:val="lightGray"/>
            </w:rPr>
            <w:t>Fare clic qui per immettere testo.</w:t>
          </w:r>
        </w:sdtContent>
      </w:sdt>
    </w:p>
    <w:p w:rsidR="000E2E0C" w:rsidRPr="00505DBB" w:rsidRDefault="000E2E0C" w:rsidP="00505DBB">
      <w:pPr>
        <w:pStyle w:val="Paragrafoelenco"/>
        <w:numPr>
          <w:ilvl w:val="0"/>
          <w:numId w:val="12"/>
        </w:numPr>
        <w:spacing w:after="0"/>
        <w:rPr>
          <w:rFonts w:ascii="Century Gothic" w:hAnsi="Century Gothic"/>
          <w:bCs/>
          <w:iCs/>
          <w:color w:val="000000" w:themeColor="text1"/>
          <w:szCs w:val="18"/>
        </w:rPr>
      </w:pPr>
      <w:r w:rsidRPr="00505DBB">
        <w:rPr>
          <w:rFonts w:ascii="Century Gothic" w:hAnsi="Century Gothic"/>
          <w:bCs/>
          <w:iCs/>
          <w:color w:val="000000" w:themeColor="text1"/>
          <w:szCs w:val="18"/>
        </w:rPr>
        <w:t>N° polizza (ultimo contratto attivo con Bipiemme Assicurazioni):</w:t>
      </w:r>
      <w:sdt>
        <w:sdtPr>
          <w:rPr>
            <w:rFonts w:ascii="Century Gothic" w:hAnsi="Century Gothic"/>
            <w:bCs/>
            <w:iCs/>
            <w:color w:val="000000" w:themeColor="text1"/>
            <w:szCs w:val="18"/>
          </w:rPr>
          <w:id w:val="-1173646663"/>
          <w:placeholder>
            <w:docPart w:val="DefaultPlaceholder_1082065158"/>
          </w:placeholder>
          <w:showingPlcHdr/>
          <w:text/>
        </w:sdtPr>
        <w:sdtEndPr/>
        <w:sdtContent>
          <w:r w:rsidR="00186EB3" w:rsidRPr="003E1741">
            <w:rPr>
              <w:rStyle w:val="Testosegnaposto"/>
              <w:highlight w:val="lightGray"/>
            </w:rPr>
            <w:t>Fare clic qui per immettere testo.</w:t>
          </w:r>
        </w:sdtContent>
      </w:sdt>
    </w:p>
    <w:p w:rsidR="000E2E0C" w:rsidRPr="00505DBB" w:rsidRDefault="000E2E0C" w:rsidP="00505DBB">
      <w:pPr>
        <w:pStyle w:val="Paragrafoelenco"/>
        <w:numPr>
          <w:ilvl w:val="0"/>
          <w:numId w:val="12"/>
        </w:numPr>
        <w:spacing w:after="0"/>
        <w:rPr>
          <w:rFonts w:ascii="Century Gothic" w:hAnsi="Century Gothic"/>
          <w:bCs/>
          <w:iCs/>
          <w:color w:val="000000" w:themeColor="text1"/>
          <w:szCs w:val="18"/>
        </w:rPr>
      </w:pPr>
      <w:r w:rsidRPr="00505DBB">
        <w:rPr>
          <w:rFonts w:ascii="Century Gothic" w:hAnsi="Century Gothic"/>
          <w:bCs/>
          <w:iCs/>
          <w:color w:val="000000" w:themeColor="text1"/>
          <w:szCs w:val="18"/>
        </w:rPr>
        <w:t>Targa del veicolo a cui la polizza si riferisce:</w:t>
      </w:r>
      <w:sdt>
        <w:sdtPr>
          <w:rPr>
            <w:rFonts w:ascii="Century Gothic" w:hAnsi="Century Gothic"/>
            <w:bCs/>
            <w:iCs/>
            <w:color w:val="000000" w:themeColor="text1"/>
            <w:szCs w:val="18"/>
          </w:rPr>
          <w:id w:val="1028990803"/>
          <w:placeholder>
            <w:docPart w:val="DefaultPlaceholder_1082065158"/>
          </w:placeholder>
          <w:showingPlcHdr/>
          <w:text/>
        </w:sdtPr>
        <w:sdtEndPr/>
        <w:sdtContent>
          <w:r w:rsidR="00186EB3" w:rsidRPr="003E1741">
            <w:rPr>
              <w:rStyle w:val="Testosegnaposto"/>
              <w:highlight w:val="lightGray"/>
            </w:rPr>
            <w:t>Fare clic qui per immettere testo.</w:t>
          </w:r>
        </w:sdtContent>
      </w:sdt>
    </w:p>
    <w:p w:rsidR="000E2E0C" w:rsidRPr="00505DBB" w:rsidRDefault="000E2E0C" w:rsidP="00505DBB">
      <w:pPr>
        <w:pStyle w:val="Paragrafoelenco"/>
        <w:numPr>
          <w:ilvl w:val="0"/>
          <w:numId w:val="12"/>
        </w:numPr>
        <w:spacing w:after="0"/>
        <w:rPr>
          <w:rFonts w:ascii="Century Gothic" w:hAnsi="Century Gothic"/>
          <w:bCs/>
          <w:iCs/>
          <w:color w:val="000000" w:themeColor="text1"/>
          <w:szCs w:val="18"/>
        </w:rPr>
      </w:pPr>
      <w:r w:rsidRPr="00505DBB">
        <w:rPr>
          <w:rFonts w:ascii="Century Gothic" w:hAnsi="Century Gothic"/>
          <w:bCs/>
          <w:iCs/>
          <w:color w:val="000000" w:themeColor="text1"/>
          <w:szCs w:val="18"/>
        </w:rPr>
        <w:t>Nome e cognome del contraente della polizza:</w:t>
      </w:r>
      <w:sdt>
        <w:sdtPr>
          <w:rPr>
            <w:rFonts w:ascii="Century Gothic" w:hAnsi="Century Gothic"/>
            <w:bCs/>
            <w:iCs/>
            <w:color w:val="000000" w:themeColor="text1"/>
            <w:szCs w:val="18"/>
          </w:rPr>
          <w:id w:val="-650133761"/>
          <w:placeholder>
            <w:docPart w:val="DefaultPlaceholder_1082065158"/>
          </w:placeholder>
          <w:showingPlcHdr/>
          <w:text/>
        </w:sdtPr>
        <w:sdtEndPr/>
        <w:sdtContent>
          <w:r w:rsidR="00186EB3" w:rsidRPr="003E1741">
            <w:rPr>
              <w:rStyle w:val="Testosegnaposto"/>
              <w:highlight w:val="lightGray"/>
            </w:rPr>
            <w:t>Fare clic qui per immettere testo.</w:t>
          </w:r>
        </w:sdtContent>
      </w:sdt>
    </w:p>
    <w:p w:rsidR="00DF6003" w:rsidRPr="00DF6003" w:rsidRDefault="00DF6003" w:rsidP="00505DBB">
      <w:pPr>
        <w:spacing w:after="0" w:line="240" w:lineRule="auto"/>
        <w:ind w:left="-284"/>
        <w:rPr>
          <w:rFonts w:ascii="Century Gothic" w:hAnsi="Century Gothic"/>
          <w:bCs/>
          <w:iCs/>
          <w:color w:val="000000" w:themeColor="text1"/>
          <w:sz w:val="18"/>
          <w:szCs w:val="18"/>
        </w:rPr>
      </w:pPr>
    </w:p>
    <w:p w:rsidR="00505DBB" w:rsidRDefault="00505DBB" w:rsidP="00505DBB">
      <w:pPr>
        <w:spacing w:after="0"/>
        <w:ind w:left="-284"/>
        <w:rPr>
          <w:rFonts w:ascii="Century Gothic" w:hAnsi="Century Gothic"/>
          <w:bCs/>
          <w:iCs/>
          <w:color w:val="000000" w:themeColor="text1"/>
          <w:szCs w:val="18"/>
        </w:rPr>
      </w:pPr>
    </w:p>
    <w:p w:rsidR="002E42B9" w:rsidRDefault="002E42B9" w:rsidP="000E2E0C">
      <w:pPr>
        <w:spacing w:before="80" w:after="0"/>
        <w:rPr>
          <w:rFonts w:ascii="Verdana" w:hAnsi="Verdana"/>
          <w:b/>
          <w:sz w:val="16"/>
          <w:szCs w:val="16"/>
        </w:rPr>
      </w:pPr>
    </w:p>
    <w:p w:rsidR="00635E44" w:rsidRDefault="00E52511" w:rsidP="000E2E0C">
      <w:pPr>
        <w:spacing w:before="80" w:after="0"/>
        <w:rPr>
          <w:rFonts w:ascii="Verdana" w:hAnsi="Verdana"/>
          <w:b/>
          <w:sz w:val="16"/>
          <w:szCs w:val="16"/>
        </w:rPr>
      </w:pPr>
      <w:r w:rsidRPr="00885607">
        <w:rPr>
          <w:rFonts w:ascii="HelveticaNeue LT 45 Lt" w:hAnsi="HelveticaNeue LT 45 Lt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38D5EE" wp14:editId="1873F171">
                <wp:simplePos x="0" y="0"/>
                <wp:positionH relativeFrom="column">
                  <wp:posOffset>6285230</wp:posOffset>
                </wp:positionH>
                <wp:positionV relativeFrom="paragraph">
                  <wp:posOffset>1138555</wp:posOffset>
                </wp:positionV>
                <wp:extent cx="301625" cy="922020"/>
                <wp:effectExtent l="0" t="0" r="22225" b="1143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11" w:rsidRPr="002433DC" w:rsidRDefault="00E52511" w:rsidP="00E52511">
                            <w:pPr>
                              <w:spacing w:after="0" w:line="180" w:lineRule="exac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2433DC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Mod. 004</w:t>
                            </w:r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5-06</w:t>
                            </w:r>
                            <w:r w:rsidRPr="002433DC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/201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8" type="#_x0000_t202" style="position:absolute;left:0;text-align:left;margin-left:494.9pt;margin-top:89.65pt;width:23.75pt;height:7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" fillcolor="white [3201]" strokecolor="white [3212]" strokeweight=".5pt">
                <v:textbox style="layout-flow:vertical;mso-layout-flow-alt:bottom-to-top">
                  <w:txbxContent>
                    <w:p w:rsidR="00E52511" w:rsidRPr="002433DC" w:rsidRDefault="00E52511" w:rsidP="00E52511">
                      <w:pPr>
                        <w:spacing w:after="0" w:line="180" w:lineRule="exac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proofErr w:type="spellStart"/>
                      <w:r w:rsidRPr="002433DC">
                        <w:rPr>
                          <w:rFonts w:ascii="Arial" w:hAnsi="Arial" w:cs="Arial"/>
                          <w:sz w:val="11"/>
                          <w:szCs w:val="11"/>
                        </w:rPr>
                        <w:t>Mod</w:t>
                      </w:r>
                      <w:proofErr w:type="spellEnd"/>
                      <w:r w:rsidRPr="002433DC">
                        <w:rPr>
                          <w:rFonts w:ascii="Arial" w:hAnsi="Arial" w:cs="Arial"/>
                          <w:sz w:val="11"/>
                          <w:szCs w:val="11"/>
                        </w:rPr>
                        <w:t>. 004</w:t>
                      </w:r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5-06</w:t>
                      </w:r>
                      <w:r w:rsidRPr="002433DC">
                        <w:rPr>
                          <w:rFonts w:ascii="Arial" w:hAnsi="Arial" w:cs="Arial"/>
                          <w:sz w:val="11"/>
                          <w:szCs w:val="11"/>
                        </w:rPr>
                        <w:t>/20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5E44" w:rsidSect="00327DEC">
      <w:headerReference w:type="default" r:id="rId10"/>
      <w:footerReference w:type="default" r:id="rId11"/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24" w:rsidRDefault="00232724" w:rsidP="00431FE6">
      <w:pPr>
        <w:spacing w:after="0" w:line="240" w:lineRule="auto"/>
      </w:pPr>
      <w:r>
        <w:separator/>
      </w:r>
    </w:p>
  </w:endnote>
  <w:endnote w:type="continuationSeparator" w:id="0">
    <w:p w:rsidR="00232724" w:rsidRDefault="00232724" w:rsidP="0043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 LT 45 Lt">
    <w:altName w:val="Cordia New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5F" w:rsidRDefault="00273A5F" w:rsidP="00273A5F">
    <w:pPr>
      <w:tabs>
        <w:tab w:val="center" w:pos="4819"/>
        <w:tab w:val="left" w:pos="9781"/>
      </w:tabs>
      <w:spacing w:after="0" w:line="240" w:lineRule="auto"/>
      <w:ind w:left="851" w:right="284"/>
      <w:rPr>
        <w:rFonts w:ascii="Arial" w:eastAsia="Book Antiqua" w:hAnsi="Arial" w:cs="Arial"/>
        <w:b/>
        <w:noProof/>
        <w:sz w:val="12"/>
        <w:szCs w:val="12"/>
        <w:lang w:eastAsia="it-IT"/>
      </w:rPr>
    </w:pPr>
  </w:p>
  <w:p w:rsidR="00273A5F" w:rsidRDefault="00E52511" w:rsidP="00273A5F">
    <w:pPr>
      <w:tabs>
        <w:tab w:val="center" w:pos="4819"/>
        <w:tab w:val="left" w:pos="9781"/>
      </w:tabs>
      <w:spacing w:after="0" w:line="240" w:lineRule="auto"/>
      <w:ind w:left="851" w:right="284"/>
      <w:rPr>
        <w:rFonts w:ascii="Arial" w:eastAsia="Book Antiqua" w:hAnsi="Arial" w:cs="Arial"/>
        <w:b/>
        <w:noProof/>
        <w:sz w:val="12"/>
        <w:szCs w:val="12"/>
        <w:lang w:eastAsia="it-IT"/>
      </w:rPr>
    </w:pPr>
    <w:r w:rsidRPr="00B158AF">
      <w:rPr>
        <w:noProof/>
        <w:sz w:val="12"/>
        <w:szCs w:val="12"/>
        <w:lang w:eastAsia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89C469" wp14:editId="2740BB4D">
              <wp:simplePos x="0" y="0"/>
              <wp:positionH relativeFrom="column">
                <wp:posOffset>-296364</wp:posOffset>
              </wp:positionH>
              <wp:positionV relativeFrom="paragraph">
                <wp:posOffset>64316</wp:posOffset>
              </wp:positionV>
              <wp:extent cx="1040765" cy="335280"/>
              <wp:effectExtent l="0" t="0" r="6985" b="7620"/>
              <wp:wrapNone/>
              <wp:docPr id="10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0765" cy="335280"/>
                        <a:chOff x="0" y="0"/>
                        <a:chExt cx="5426562" cy="1688671"/>
                      </a:xfrm>
                    </wpg:grpSpPr>
                    <pic:pic xmlns:pic="http://schemas.openxmlformats.org/drawingml/2006/picture">
                      <pic:nvPicPr>
                        <pic:cNvPr id="15" name="Picture 2" descr="W:\Commerciale\COMUNICAZIONE\LOGHI e immagini\COVEA\logo groupe et vir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70378" y="216024"/>
                          <a:ext cx="1656184" cy="14726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0106" cy="1256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6" o:spid="_x0000_s1026" style="position:absolute;margin-left:-23.35pt;margin-top:5.05pt;width:81.95pt;height:26.4pt;z-index:-251655168;mso-width-relative:margin;mso-height-relative:margin" coordsize="54265,168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7703;top:2160;width:16562;height:14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tC63BAAAA2wAAAA8AAABkcnMvZG93bnJldi54bWxET0trwkAQvhf8D8sI3nQTxQepq4ggLR6k&#10;WmmvQ3ZMgtnZkJ1q+u9dodDbfHzPWa47V6sbtaHybCAdJaCIc28rLgycP3fDBaggyBZrz2TglwKs&#10;V72XJWbW3/lIt5MUKoZwyNBAKdJkWoe8JIdh5BviyF1861AibAttW7zHcFfrcZLMtMOKY0OJDW1L&#10;yq+nH2egmkr9tZBLOreHN/+9t7vzxyQ1ZtDvNq+ghDr5F/+5322cP4XnL/E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tC63BAAAA2wAAAA8AAAAAAAAAAAAAAAAAnwIA&#10;AGRycy9kb3ducmV2LnhtbFBLBQYAAAAABAAEAPcAAACNAwAAAAA=&#10;">
                <v:imagedata r:id="rId3" o:title="logo groupe et virg"/>
              </v:shape>
              <v:shape id="Picture 3" o:spid="_x0000_s1028" type="#_x0000_t75" style="position:absolute;width:41701;height:12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sovjBAAAA2wAAAA8AAABkcnMvZG93bnJldi54bWxET9tqAjEQfRf6D2EKvmlWBZWtUUpBKN7A&#10;rfR52Ew3SzeTbZLq+vdGEHybw7nOYtXZRpzJh9qxgtEwA0FcOl1zpeD0tR7MQYSIrLFxTAquFGC1&#10;fOktMNfuwkc6F7ESKYRDjgpMjG0uZSgNWQxD1xIn7sd5izFBX0nt8ZLCbSPHWTaVFmtODQZb+jBU&#10;/hb/VkG33fzNd4a/91d/2s0mh9G0nDRK9V+79zcQkbr4FD/cnzrNn8H9l3S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sovjBAAAA2wAAAA8AAAAAAAAAAAAAAAAAnwIA&#10;AGRycy9kb3ducmV2LnhtbFBLBQYAAAAABAAEAPcAAACNAwAAAAA=&#10;">
                <v:imagedata r:id="rId4" o:title=""/>
              </v:shape>
            </v:group>
          </w:pict>
        </mc:Fallback>
      </mc:AlternateContent>
    </w:r>
    <w:r w:rsidR="00273A5F" w:rsidRPr="00273A5F">
      <w:rPr>
        <w:rFonts w:ascii="Arial" w:eastAsia="Book Antiqua" w:hAnsi="Arial" w:cs="Arial"/>
        <w:b/>
        <w:noProof/>
        <w:sz w:val="12"/>
        <w:szCs w:val="12"/>
        <w:lang w:eastAsia="it-IT"/>
      </w:rPr>
      <w:drawing>
        <wp:anchor distT="0" distB="0" distL="114300" distR="114300" simplePos="0" relativeHeight="251659264" behindDoc="0" locked="0" layoutInCell="1" allowOverlap="1" wp14:anchorId="795E3390" wp14:editId="2DED1D2A">
          <wp:simplePos x="0" y="0"/>
          <wp:positionH relativeFrom="column">
            <wp:posOffset>6247130</wp:posOffset>
          </wp:positionH>
          <wp:positionV relativeFrom="paragraph">
            <wp:posOffset>53975</wp:posOffset>
          </wp:positionV>
          <wp:extent cx="341630" cy="337820"/>
          <wp:effectExtent l="0" t="0" r="1270" b="508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8AF" w:rsidRDefault="00273A5F" w:rsidP="00E52511">
    <w:pPr>
      <w:tabs>
        <w:tab w:val="center" w:pos="4819"/>
        <w:tab w:val="left" w:pos="9781"/>
      </w:tabs>
      <w:spacing w:after="0" w:line="240" w:lineRule="auto"/>
      <w:ind w:left="1418" w:right="284"/>
      <w:rPr>
        <w:rFonts w:ascii="Arial" w:eastAsia="Book Antiqua" w:hAnsi="Arial" w:cs="Arial"/>
        <w:noProof/>
        <w:sz w:val="12"/>
        <w:szCs w:val="12"/>
        <w:lang w:eastAsia="it-IT"/>
      </w:rPr>
    </w:pPr>
    <w:r w:rsidRPr="00273A5F">
      <w:rPr>
        <w:rFonts w:ascii="Arial" w:eastAsia="Book Antiqua" w:hAnsi="Arial" w:cs="Arial"/>
        <w:b/>
        <w:noProof/>
        <w:sz w:val="12"/>
        <w:szCs w:val="12"/>
        <w:lang w:eastAsia="it-IT"/>
      </w:rPr>
      <w:t>Bipiemme Assicurazioni S.p.A.</w:t>
    </w:r>
    <w:r w:rsidRPr="00273A5F">
      <w:rPr>
        <w:rFonts w:ascii="Arial" w:eastAsia="Book Antiqua" w:hAnsi="Arial" w:cs="Arial"/>
        <w:noProof/>
        <w:sz w:val="12"/>
        <w:szCs w:val="12"/>
        <w:lang w:eastAsia="it-IT"/>
      </w:rPr>
      <w:t xml:space="preserve"> a socio unico Sede legale 20121 Milano, Via Del Lauro 1 Capitale sociale € 22.000.000,00 int. vers. Numero di iscrizione al Registro Imprese di Milano Codice Fiscale e Partita I.V.A. 07122890960. Impresa autorizzata all’esercizio delle assicurazioni con Provv. IVASS n. 2860 del 22.12.2010, n. 2964 del 22.02.2012 e n. 3023 del 19/11/2012. Iscritta alla sez. I dell’Albo Imprese presso l’IVASS al n. 1.00177. Società appartenente al Gruppo assicurativo Bipiemme Vita, iscritto all’Albo dei Gruppi assicurativi al n. 045 Direzione e coordinamento Bipiemme Vita S.p.A</w:t>
    </w:r>
    <w:r>
      <w:rPr>
        <w:rFonts w:ascii="Arial" w:eastAsia="Book Antiqua" w:hAnsi="Arial" w:cs="Arial"/>
        <w:noProof/>
        <w:sz w:val="12"/>
        <w:szCs w:val="12"/>
        <w:lang w:eastAsia="it-IT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24" w:rsidRDefault="00232724" w:rsidP="00431FE6">
      <w:pPr>
        <w:spacing w:after="0" w:line="240" w:lineRule="auto"/>
      </w:pPr>
      <w:r>
        <w:separator/>
      </w:r>
    </w:p>
  </w:footnote>
  <w:footnote w:type="continuationSeparator" w:id="0">
    <w:p w:rsidR="00232724" w:rsidRDefault="00232724" w:rsidP="0043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E6" w:rsidRDefault="00E52511" w:rsidP="00E52511">
    <w:pPr>
      <w:pStyle w:val="Intestazione"/>
      <w:jc w:val="left"/>
    </w:pPr>
    <w:r w:rsidRPr="003D2B7C">
      <w:rPr>
        <w:noProof/>
        <w:lang w:eastAsia="it-IT"/>
      </w:rPr>
      <w:drawing>
        <wp:inline distT="0" distB="0" distL="0" distR="0" wp14:anchorId="62A8A6A4" wp14:editId="7B0DCBC0">
          <wp:extent cx="2867521" cy="770781"/>
          <wp:effectExtent l="0" t="0" r="0" b="0"/>
          <wp:docPr id="16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31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521" cy="770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2E42B9" w:rsidRDefault="002E42B9" w:rsidP="00E52511">
    <w:pPr>
      <w:pStyle w:val="Intestazione"/>
      <w:jc w:val="left"/>
    </w:pPr>
  </w:p>
  <w:p w:rsidR="00431FE6" w:rsidRDefault="002E42B9">
    <w:pPr>
      <w:pStyle w:val="Intestazione"/>
    </w:pPr>
    <w:r w:rsidRPr="002E42B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4E6D59" wp14:editId="6AC5DF0C">
              <wp:simplePos x="0" y="0"/>
              <wp:positionH relativeFrom="column">
                <wp:posOffset>-262890</wp:posOffset>
              </wp:positionH>
              <wp:positionV relativeFrom="paragraph">
                <wp:posOffset>2155190</wp:posOffset>
              </wp:positionV>
              <wp:extent cx="6727190" cy="3600450"/>
              <wp:effectExtent l="0" t="0" r="16510" b="19050"/>
              <wp:wrapNone/>
              <wp:docPr id="1" name="Rettangolo arrotonda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7190" cy="3600450"/>
                      </a:xfrm>
                      <a:prstGeom prst="roundRect">
                        <a:avLst>
                          <a:gd name="adj" fmla="val 1877"/>
                        </a:avLst>
                      </a:prstGeom>
                      <a:noFill/>
                      <a:ln w="9525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E42B9" w:rsidRPr="00F17FCB" w:rsidRDefault="002E42B9" w:rsidP="002E42B9">
                          <w:pPr>
                            <w:tabs>
                              <w:tab w:val="left" w:pos="0"/>
                            </w:tabs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tangolo arrotondato 1" o:spid="_x0000_s1027" style="position:absolute;left:0;text-align:left;margin-left:-20.7pt;margin-top:169.7pt;width:529.7pt;height:2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" filled="f" strokecolor="#00b0f0">
              <v:textbox>
                <w:txbxContent>
                  <w:p w:rsidR="002E42B9" w:rsidRPr="00F17FCB" w:rsidRDefault="002E42B9" w:rsidP="002E42B9">
                    <w:pPr>
                      <w:tabs>
                        <w:tab w:val="left" w:pos="0"/>
                      </w:tabs>
                      <w:jc w:val="center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2E42B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0AC8E5" wp14:editId="6CC9C4A4">
              <wp:simplePos x="0" y="0"/>
              <wp:positionH relativeFrom="column">
                <wp:posOffset>-262890</wp:posOffset>
              </wp:positionH>
              <wp:positionV relativeFrom="paragraph">
                <wp:posOffset>1059180</wp:posOffset>
              </wp:positionV>
              <wp:extent cx="6727190" cy="923925"/>
              <wp:effectExtent l="0" t="0" r="16510" b="28575"/>
              <wp:wrapNone/>
              <wp:docPr id="42" name="Rettangolo arrotonda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7190" cy="923925"/>
                      </a:xfrm>
                      <a:prstGeom prst="roundRect">
                        <a:avLst>
                          <a:gd name="adj" fmla="val 5944"/>
                        </a:avLst>
                      </a:prstGeom>
                      <a:noFill/>
                      <a:ln w="9525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E42B9" w:rsidRPr="00F17FCB" w:rsidRDefault="002E42B9" w:rsidP="002E42B9">
                          <w:pPr>
                            <w:tabs>
                              <w:tab w:val="left" w:pos="0"/>
                            </w:tabs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tangolo arrotondato 42" o:spid="_x0000_s1028" style="position:absolute;left:0;text-align:left;margin-left:-20.7pt;margin-top:83.4pt;width:529.7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" filled="f" strokecolor="#00b0f0">
              <v:textbox>
                <w:txbxContent>
                  <w:p w:rsidR="002E42B9" w:rsidRPr="00F17FCB" w:rsidRDefault="002E42B9" w:rsidP="002E42B9">
                    <w:pPr>
                      <w:tabs>
                        <w:tab w:val="left" w:pos="0"/>
                      </w:tabs>
                      <w:jc w:val="center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2CF"/>
    <w:multiLevelType w:val="hybridMultilevel"/>
    <w:tmpl w:val="FE906E82"/>
    <w:lvl w:ilvl="0" w:tplc="BD74A19C">
      <w:start w:val="1"/>
      <w:numFmt w:val="bullet"/>
      <w:lvlText w:val=""/>
      <w:lvlJc w:val="left"/>
      <w:pPr>
        <w:ind w:left="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8CC18E3"/>
    <w:multiLevelType w:val="hybridMultilevel"/>
    <w:tmpl w:val="B5D07884"/>
    <w:lvl w:ilvl="0" w:tplc="0D5CFB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23050"/>
    <w:multiLevelType w:val="hybridMultilevel"/>
    <w:tmpl w:val="F4AC1310"/>
    <w:lvl w:ilvl="0" w:tplc="817283E8">
      <w:start w:val="1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1A920CCC"/>
    <w:multiLevelType w:val="hybridMultilevel"/>
    <w:tmpl w:val="18C48AAC"/>
    <w:lvl w:ilvl="0" w:tplc="2C0E5C86"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BB81E42"/>
    <w:multiLevelType w:val="hybridMultilevel"/>
    <w:tmpl w:val="1DD2412C"/>
    <w:lvl w:ilvl="0" w:tplc="BD74A19C">
      <w:start w:val="1"/>
      <w:numFmt w:val="bullet"/>
      <w:lvlText w:val=""/>
      <w:lvlJc w:val="left"/>
      <w:pPr>
        <w:ind w:left="-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24467DB"/>
    <w:multiLevelType w:val="hybridMultilevel"/>
    <w:tmpl w:val="376A3D0E"/>
    <w:lvl w:ilvl="0" w:tplc="BD74A19C">
      <w:start w:val="1"/>
      <w:numFmt w:val="bullet"/>
      <w:lvlText w:val="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5FA4623"/>
    <w:multiLevelType w:val="hybridMultilevel"/>
    <w:tmpl w:val="002AB4A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7080E3F"/>
    <w:multiLevelType w:val="hybridMultilevel"/>
    <w:tmpl w:val="7D3E175A"/>
    <w:lvl w:ilvl="0" w:tplc="0410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82F3D1F"/>
    <w:multiLevelType w:val="hybridMultilevel"/>
    <w:tmpl w:val="2B06FE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712AF"/>
    <w:multiLevelType w:val="hybridMultilevel"/>
    <w:tmpl w:val="DD6E58F8"/>
    <w:lvl w:ilvl="0" w:tplc="FC02644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56260"/>
    <w:multiLevelType w:val="hybridMultilevel"/>
    <w:tmpl w:val="563A7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A6AD2"/>
    <w:multiLevelType w:val="hybridMultilevel"/>
    <w:tmpl w:val="C8E24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eyjShgrjQDOXjOe2kX0IJDelxEs=" w:salt="ADR+zhTXp6vxH6wvCV54YQ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2E"/>
    <w:rsid w:val="00014885"/>
    <w:rsid w:val="0001552C"/>
    <w:rsid w:val="000162E6"/>
    <w:rsid w:val="00017E88"/>
    <w:rsid w:val="000214A8"/>
    <w:rsid w:val="00031742"/>
    <w:rsid w:val="0003267B"/>
    <w:rsid w:val="000377AF"/>
    <w:rsid w:val="00042B60"/>
    <w:rsid w:val="00045A68"/>
    <w:rsid w:val="000523E8"/>
    <w:rsid w:val="00060142"/>
    <w:rsid w:val="0006373F"/>
    <w:rsid w:val="0006453A"/>
    <w:rsid w:val="00072AF9"/>
    <w:rsid w:val="00083853"/>
    <w:rsid w:val="000900AF"/>
    <w:rsid w:val="00090857"/>
    <w:rsid w:val="00090BD4"/>
    <w:rsid w:val="000A76D0"/>
    <w:rsid w:val="000B004D"/>
    <w:rsid w:val="000C4AD2"/>
    <w:rsid w:val="000C5CFA"/>
    <w:rsid w:val="000E27E8"/>
    <w:rsid w:val="000E2E0C"/>
    <w:rsid w:val="00106696"/>
    <w:rsid w:val="0011108C"/>
    <w:rsid w:val="00112A8D"/>
    <w:rsid w:val="00121F6F"/>
    <w:rsid w:val="001252C6"/>
    <w:rsid w:val="001331BB"/>
    <w:rsid w:val="001369AD"/>
    <w:rsid w:val="00146323"/>
    <w:rsid w:val="00150021"/>
    <w:rsid w:val="0015578E"/>
    <w:rsid w:val="00165F9C"/>
    <w:rsid w:val="00174156"/>
    <w:rsid w:val="00174275"/>
    <w:rsid w:val="00183AA2"/>
    <w:rsid w:val="00186EB3"/>
    <w:rsid w:val="001925AE"/>
    <w:rsid w:val="001A2F38"/>
    <w:rsid w:val="001A6A39"/>
    <w:rsid w:val="001B5D77"/>
    <w:rsid w:val="001B6504"/>
    <w:rsid w:val="001C0D1D"/>
    <w:rsid w:val="001D014C"/>
    <w:rsid w:val="001F0079"/>
    <w:rsid w:val="001F1F97"/>
    <w:rsid w:val="0020682E"/>
    <w:rsid w:val="00232724"/>
    <w:rsid w:val="00240424"/>
    <w:rsid w:val="00246FFC"/>
    <w:rsid w:val="002505DF"/>
    <w:rsid w:val="0025356C"/>
    <w:rsid w:val="00257887"/>
    <w:rsid w:val="00267A59"/>
    <w:rsid w:val="00273A5F"/>
    <w:rsid w:val="002756D6"/>
    <w:rsid w:val="00295F35"/>
    <w:rsid w:val="002A05F2"/>
    <w:rsid w:val="002A477C"/>
    <w:rsid w:val="002A60A5"/>
    <w:rsid w:val="002A678E"/>
    <w:rsid w:val="002B1893"/>
    <w:rsid w:val="002C26E3"/>
    <w:rsid w:val="002D5EFA"/>
    <w:rsid w:val="002E262F"/>
    <w:rsid w:val="002E2FF1"/>
    <w:rsid w:val="002E42B9"/>
    <w:rsid w:val="002F0410"/>
    <w:rsid w:val="002F08D7"/>
    <w:rsid w:val="002F5CE3"/>
    <w:rsid w:val="0030036E"/>
    <w:rsid w:val="00303935"/>
    <w:rsid w:val="0031027F"/>
    <w:rsid w:val="0031357D"/>
    <w:rsid w:val="00327DEC"/>
    <w:rsid w:val="00331153"/>
    <w:rsid w:val="003375EA"/>
    <w:rsid w:val="00361D52"/>
    <w:rsid w:val="00382B86"/>
    <w:rsid w:val="00390FC2"/>
    <w:rsid w:val="003D2B7C"/>
    <w:rsid w:val="003E052E"/>
    <w:rsid w:val="003E1741"/>
    <w:rsid w:val="00401AB3"/>
    <w:rsid w:val="00411725"/>
    <w:rsid w:val="00415B3C"/>
    <w:rsid w:val="00417DA3"/>
    <w:rsid w:val="00426DAE"/>
    <w:rsid w:val="00431FE6"/>
    <w:rsid w:val="00432841"/>
    <w:rsid w:val="00435551"/>
    <w:rsid w:val="00444D6F"/>
    <w:rsid w:val="00444FE4"/>
    <w:rsid w:val="0044696D"/>
    <w:rsid w:val="00450144"/>
    <w:rsid w:val="00460036"/>
    <w:rsid w:val="00483948"/>
    <w:rsid w:val="0049382F"/>
    <w:rsid w:val="004A276F"/>
    <w:rsid w:val="004B4F05"/>
    <w:rsid w:val="004C5AC6"/>
    <w:rsid w:val="004E42FB"/>
    <w:rsid w:val="004E479A"/>
    <w:rsid w:val="004F53BD"/>
    <w:rsid w:val="00505DBB"/>
    <w:rsid w:val="0051206E"/>
    <w:rsid w:val="0051471F"/>
    <w:rsid w:val="00521962"/>
    <w:rsid w:val="005354D6"/>
    <w:rsid w:val="0054460A"/>
    <w:rsid w:val="005507CD"/>
    <w:rsid w:val="0055138C"/>
    <w:rsid w:val="00557FCD"/>
    <w:rsid w:val="00560F83"/>
    <w:rsid w:val="00562508"/>
    <w:rsid w:val="00571CEF"/>
    <w:rsid w:val="005B07CE"/>
    <w:rsid w:val="005B55D7"/>
    <w:rsid w:val="005C1EFB"/>
    <w:rsid w:val="005D16D7"/>
    <w:rsid w:val="00600EC7"/>
    <w:rsid w:val="00610AB9"/>
    <w:rsid w:val="00614915"/>
    <w:rsid w:val="00614B82"/>
    <w:rsid w:val="00621CB2"/>
    <w:rsid w:val="00626FE2"/>
    <w:rsid w:val="0063177F"/>
    <w:rsid w:val="00635E44"/>
    <w:rsid w:val="00646359"/>
    <w:rsid w:val="00651CDE"/>
    <w:rsid w:val="006628B7"/>
    <w:rsid w:val="00673F52"/>
    <w:rsid w:val="006776B5"/>
    <w:rsid w:val="00677862"/>
    <w:rsid w:val="00677CCB"/>
    <w:rsid w:val="00677F5D"/>
    <w:rsid w:val="0069180F"/>
    <w:rsid w:val="006B027C"/>
    <w:rsid w:val="006B55B4"/>
    <w:rsid w:val="006D308A"/>
    <w:rsid w:val="006E2449"/>
    <w:rsid w:val="006E61D1"/>
    <w:rsid w:val="006F4CC3"/>
    <w:rsid w:val="007115C8"/>
    <w:rsid w:val="007157FE"/>
    <w:rsid w:val="00716BD4"/>
    <w:rsid w:val="00725E25"/>
    <w:rsid w:val="00730648"/>
    <w:rsid w:val="0077351B"/>
    <w:rsid w:val="007745F3"/>
    <w:rsid w:val="00775FED"/>
    <w:rsid w:val="00782443"/>
    <w:rsid w:val="007862D7"/>
    <w:rsid w:val="007A7946"/>
    <w:rsid w:val="007B7191"/>
    <w:rsid w:val="007C3309"/>
    <w:rsid w:val="007C3F6C"/>
    <w:rsid w:val="007E3206"/>
    <w:rsid w:val="007F09BA"/>
    <w:rsid w:val="007F1DEA"/>
    <w:rsid w:val="007F7D2B"/>
    <w:rsid w:val="00806ED9"/>
    <w:rsid w:val="00813EB6"/>
    <w:rsid w:val="00837B4E"/>
    <w:rsid w:val="00860C4E"/>
    <w:rsid w:val="00862060"/>
    <w:rsid w:val="00880AD9"/>
    <w:rsid w:val="00890305"/>
    <w:rsid w:val="00891439"/>
    <w:rsid w:val="0089161E"/>
    <w:rsid w:val="00892B1B"/>
    <w:rsid w:val="00894802"/>
    <w:rsid w:val="008A26C2"/>
    <w:rsid w:val="008B6A74"/>
    <w:rsid w:val="008B77C1"/>
    <w:rsid w:val="008D6D4A"/>
    <w:rsid w:val="008F443F"/>
    <w:rsid w:val="00905882"/>
    <w:rsid w:val="00924FF6"/>
    <w:rsid w:val="00937F2C"/>
    <w:rsid w:val="009469BB"/>
    <w:rsid w:val="009501E4"/>
    <w:rsid w:val="009507AB"/>
    <w:rsid w:val="00976E52"/>
    <w:rsid w:val="0099178E"/>
    <w:rsid w:val="009A0CB9"/>
    <w:rsid w:val="009B0F59"/>
    <w:rsid w:val="009B31AB"/>
    <w:rsid w:val="009B579E"/>
    <w:rsid w:val="009C707A"/>
    <w:rsid w:val="009C7E56"/>
    <w:rsid w:val="009D77A0"/>
    <w:rsid w:val="009D78B6"/>
    <w:rsid w:val="009E178A"/>
    <w:rsid w:val="009F5EFA"/>
    <w:rsid w:val="00A00A13"/>
    <w:rsid w:val="00A31850"/>
    <w:rsid w:val="00A338AB"/>
    <w:rsid w:val="00A37907"/>
    <w:rsid w:val="00A428B6"/>
    <w:rsid w:val="00A46AB2"/>
    <w:rsid w:val="00A60F4E"/>
    <w:rsid w:val="00A67035"/>
    <w:rsid w:val="00A90296"/>
    <w:rsid w:val="00A947E4"/>
    <w:rsid w:val="00A94DB9"/>
    <w:rsid w:val="00A95FE1"/>
    <w:rsid w:val="00AA43AB"/>
    <w:rsid w:val="00AB1509"/>
    <w:rsid w:val="00AD1F17"/>
    <w:rsid w:val="00AE4DFB"/>
    <w:rsid w:val="00AF3851"/>
    <w:rsid w:val="00B045EB"/>
    <w:rsid w:val="00B07506"/>
    <w:rsid w:val="00B158AF"/>
    <w:rsid w:val="00B17970"/>
    <w:rsid w:val="00B26F8C"/>
    <w:rsid w:val="00B32DFD"/>
    <w:rsid w:val="00B41534"/>
    <w:rsid w:val="00B67458"/>
    <w:rsid w:val="00B73002"/>
    <w:rsid w:val="00B759F8"/>
    <w:rsid w:val="00B76BE9"/>
    <w:rsid w:val="00B9317D"/>
    <w:rsid w:val="00B974F7"/>
    <w:rsid w:val="00BA2842"/>
    <w:rsid w:val="00BA4527"/>
    <w:rsid w:val="00BA6C29"/>
    <w:rsid w:val="00BB740F"/>
    <w:rsid w:val="00BD0ABF"/>
    <w:rsid w:val="00BD2FFE"/>
    <w:rsid w:val="00BD3338"/>
    <w:rsid w:val="00C04245"/>
    <w:rsid w:val="00C13CAA"/>
    <w:rsid w:val="00C157B9"/>
    <w:rsid w:val="00C15D68"/>
    <w:rsid w:val="00C15F69"/>
    <w:rsid w:val="00C20C62"/>
    <w:rsid w:val="00C24096"/>
    <w:rsid w:val="00C32810"/>
    <w:rsid w:val="00C53009"/>
    <w:rsid w:val="00C74F6C"/>
    <w:rsid w:val="00C7689C"/>
    <w:rsid w:val="00C866EA"/>
    <w:rsid w:val="00CB3302"/>
    <w:rsid w:val="00CC256D"/>
    <w:rsid w:val="00CC53D6"/>
    <w:rsid w:val="00CC57E4"/>
    <w:rsid w:val="00CC6D27"/>
    <w:rsid w:val="00CE7784"/>
    <w:rsid w:val="00CF65F4"/>
    <w:rsid w:val="00D033BA"/>
    <w:rsid w:val="00D3097C"/>
    <w:rsid w:val="00D340FE"/>
    <w:rsid w:val="00D36059"/>
    <w:rsid w:val="00D4008A"/>
    <w:rsid w:val="00D454DE"/>
    <w:rsid w:val="00D52A1B"/>
    <w:rsid w:val="00D62CFA"/>
    <w:rsid w:val="00D64CC4"/>
    <w:rsid w:val="00D83522"/>
    <w:rsid w:val="00DA4B2C"/>
    <w:rsid w:val="00DD24BC"/>
    <w:rsid w:val="00DD6FDC"/>
    <w:rsid w:val="00DE6772"/>
    <w:rsid w:val="00DF3161"/>
    <w:rsid w:val="00DF6003"/>
    <w:rsid w:val="00DF6FB0"/>
    <w:rsid w:val="00DF7351"/>
    <w:rsid w:val="00E21610"/>
    <w:rsid w:val="00E341B6"/>
    <w:rsid w:val="00E523F2"/>
    <w:rsid w:val="00E52511"/>
    <w:rsid w:val="00E56C8A"/>
    <w:rsid w:val="00E61D88"/>
    <w:rsid w:val="00E63B59"/>
    <w:rsid w:val="00E82EC1"/>
    <w:rsid w:val="00E85AA1"/>
    <w:rsid w:val="00E96DB6"/>
    <w:rsid w:val="00E96DC5"/>
    <w:rsid w:val="00EA28CF"/>
    <w:rsid w:val="00EB0325"/>
    <w:rsid w:val="00EB5A66"/>
    <w:rsid w:val="00EB6CE9"/>
    <w:rsid w:val="00EC3063"/>
    <w:rsid w:val="00EC7209"/>
    <w:rsid w:val="00ED1451"/>
    <w:rsid w:val="00ED5E21"/>
    <w:rsid w:val="00F14FDE"/>
    <w:rsid w:val="00F1547E"/>
    <w:rsid w:val="00F27DD8"/>
    <w:rsid w:val="00F4054C"/>
    <w:rsid w:val="00F408B3"/>
    <w:rsid w:val="00F6332F"/>
    <w:rsid w:val="00F76EED"/>
    <w:rsid w:val="00FA6911"/>
    <w:rsid w:val="00FE012F"/>
    <w:rsid w:val="00FE573C"/>
    <w:rsid w:val="00FE739C"/>
    <w:rsid w:val="00FE7A3D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7AB"/>
  </w:style>
  <w:style w:type="paragraph" w:styleId="Titolo1">
    <w:name w:val="heading 1"/>
    <w:basedOn w:val="Normale"/>
    <w:next w:val="Normale"/>
    <w:link w:val="Titolo1Carattere"/>
    <w:uiPriority w:val="9"/>
    <w:qFormat/>
    <w:rsid w:val="009E17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178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17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178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E178A"/>
    <w:pPr>
      <w:spacing w:before="200" w:after="0"/>
      <w:jc w:val="left"/>
      <w:outlineLvl w:val="4"/>
    </w:pPr>
    <w:rPr>
      <w:smallCaps/>
      <w:color w:val="1E5E9F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E178A"/>
    <w:pPr>
      <w:spacing w:after="0"/>
      <w:jc w:val="left"/>
      <w:outlineLvl w:val="5"/>
    </w:pPr>
    <w:rPr>
      <w:smallCaps/>
      <w:color w:val="297FD5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E178A"/>
    <w:pPr>
      <w:spacing w:after="0"/>
      <w:jc w:val="left"/>
      <w:outlineLvl w:val="6"/>
    </w:pPr>
    <w:rPr>
      <w:b/>
      <w:smallCaps/>
      <w:color w:val="297FD5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E178A"/>
    <w:pPr>
      <w:spacing w:after="0"/>
      <w:jc w:val="left"/>
      <w:outlineLvl w:val="7"/>
    </w:pPr>
    <w:rPr>
      <w:b/>
      <w:i/>
      <w:smallCaps/>
      <w:color w:val="1E5E9F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9E178A"/>
    <w:pPr>
      <w:spacing w:after="0"/>
      <w:jc w:val="left"/>
      <w:outlineLvl w:val="8"/>
    </w:pPr>
    <w:rPr>
      <w:b/>
      <w:i/>
      <w:smallCaps/>
      <w:color w:val="143E69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178A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178A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178A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178A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E178A"/>
    <w:rPr>
      <w:smallCaps/>
      <w:color w:val="1E5E9F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E178A"/>
    <w:rPr>
      <w:smallCaps/>
      <w:color w:val="297FD5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E178A"/>
    <w:rPr>
      <w:b/>
      <w:smallCaps/>
      <w:color w:val="297FD5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E178A"/>
    <w:rPr>
      <w:b/>
      <w:i/>
      <w:smallCaps/>
      <w:color w:val="1E5E9F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E178A"/>
    <w:rPr>
      <w:b/>
      <w:i/>
      <w:smallCaps/>
      <w:color w:val="143E69" w:themeColor="accent2" w:themeShade="7F"/>
    </w:rPr>
  </w:style>
  <w:style w:type="paragraph" w:styleId="Didascalia">
    <w:name w:val="caption"/>
    <w:basedOn w:val="Normale"/>
    <w:next w:val="Normale"/>
    <w:uiPriority w:val="35"/>
    <w:unhideWhenUsed/>
    <w:qFormat/>
    <w:rsid w:val="009E178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178A"/>
    <w:pPr>
      <w:pBdr>
        <w:top w:val="single" w:sz="12" w:space="1" w:color="297FD5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E178A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178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178A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9E178A"/>
    <w:rPr>
      <w:b/>
      <w:color w:val="297FD5" w:themeColor="accent2"/>
    </w:rPr>
  </w:style>
  <w:style w:type="character" w:styleId="Enfasicorsivo">
    <w:name w:val="Emphasis"/>
    <w:uiPriority w:val="20"/>
    <w:qFormat/>
    <w:rsid w:val="009E178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9E178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178A"/>
  </w:style>
  <w:style w:type="paragraph" w:styleId="Paragrafoelenco">
    <w:name w:val="List Paragraph"/>
    <w:basedOn w:val="Normale"/>
    <w:uiPriority w:val="34"/>
    <w:qFormat/>
    <w:rsid w:val="009E178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178A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178A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178A"/>
    <w:pPr>
      <w:pBdr>
        <w:top w:val="single" w:sz="8" w:space="10" w:color="1E5E9F" w:themeColor="accent2" w:themeShade="BF"/>
        <w:left w:val="single" w:sz="8" w:space="10" w:color="1E5E9F" w:themeColor="accent2" w:themeShade="BF"/>
        <w:bottom w:val="single" w:sz="8" w:space="10" w:color="1E5E9F" w:themeColor="accent2" w:themeShade="BF"/>
        <w:right w:val="single" w:sz="8" w:space="10" w:color="1E5E9F" w:themeColor="accent2" w:themeShade="BF"/>
      </w:pBdr>
      <w:shd w:val="clear" w:color="auto" w:fill="297FD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178A"/>
    <w:rPr>
      <w:b/>
      <w:i/>
      <w:color w:val="FFFFFF" w:themeColor="background1"/>
      <w:shd w:val="clear" w:color="auto" w:fill="297FD5" w:themeFill="accent2"/>
    </w:rPr>
  </w:style>
  <w:style w:type="character" w:styleId="Enfasidelicata">
    <w:name w:val="Subtle Emphasis"/>
    <w:uiPriority w:val="19"/>
    <w:qFormat/>
    <w:rsid w:val="009E178A"/>
    <w:rPr>
      <w:i/>
    </w:rPr>
  </w:style>
  <w:style w:type="character" w:styleId="Enfasiintensa">
    <w:name w:val="Intense Emphasis"/>
    <w:uiPriority w:val="21"/>
    <w:qFormat/>
    <w:rsid w:val="009E178A"/>
    <w:rPr>
      <w:b/>
      <w:i/>
      <w:color w:val="297FD5" w:themeColor="accent2"/>
      <w:spacing w:val="10"/>
    </w:rPr>
  </w:style>
  <w:style w:type="character" w:styleId="Riferimentodelicato">
    <w:name w:val="Subtle Reference"/>
    <w:uiPriority w:val="31"/>
    <w:qFormat/>
    <w:rsid w:val="009E178A"/>
    <w:rPr>
      <w:b/>
    </w:rPr>
  </w:style>
  <w:style w:type="character" w:styleId="Riferimentointenso">
    <w:name w:val="Intense Reference"/>
    <w:uiPriority w:val="32"/>
    <w:qFormat/>
    <w:rsid w:val="009E178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9E178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E178A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B7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4696D"/>
    <w:rPr>
      <w:color w:val="9454C3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1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FE6"/>
  </w:style>
  <w:style w:type="paragraph" w:styleId="Pidipagina">
    <w:name w:val="footer"/>
    <w:basedOn w:val="Normale"/>
    <w:link w:val="PidipaginaCarattere"/>
    <w:uiPriority w:val="99"/>
    <w:unhideWhenUsed/>
    <w:rsid w:val="00431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FE6"/>
  </w:style>
  <w:style w:type="table" w:styleId="Grigliatabella">
    <w:name w:val="Table Grid"/>
    <w:basedOn w:val="Tabellanormale"/>
    <w:uiPriority w:val="59"/>
    <w:rsid w:val="0004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A26C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A43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43A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43A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43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43AB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2E42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7AB"/>
  </w:style>
  <w:style w:type="paragraph" w:styleId="Titolo1">
    <w:name w:val="heading 1"/>
    <w:basedOn w:val="Normale"/>
    <w:next w:val="Normale"/>
    <w:link w:val="Titolo1Carattere"/>
    <w:uiPriority w:val="9"/>
    <w:qFormat/>
    <w:rsid w:val="009E17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178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17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178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E178A"/>
    <w:pPr>
      <w:spacing w:before="200" w:after="0"/>
      <w:jc w:val="left"/>
      <w:outlineLvl w:val="4"/>
    </w:pPr>
    <w:rPr>
      <w:smallCaps/>
      <w:color w:val="1E5E9F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E178A"/>
    <w:pPr>
      <w:spacing w:after="0"/>
      <w:jc w:val="left"/>
      <w:outlineLvl w:val="5"/>
    </w:pPr>
    <w:rPr>
      <w:smallCaps/>
      <w:color w:val="297FD5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E178A"/>
    <w:pPr>
      <w:spacing w:after="0"/>
      <w:jc w:val="left"/>
      <w:outlineLvl w:val="6"/>
    </w:pPr>
    <w:rPr>
      <w:b/>
      <w:smallCaps/>
      <w:color w:val="297FD5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E178A"/>
    <w:pPr>
      <w:spacing w:after="0"/>
      <w:jc w:val="left"/>
      <w:outlineLvl w:val="7"/>
    </w:pPr>
    <w:rPr>
      <w:b/>
      <w:i/>
      <w:smallCaps/>
      <w:color w:val="1E5E9F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9E178A"/>
    <w:pPr>
      <w:spacing w:after="0"/>
      <w:jc w:val="left"/>
      <w:outlineLvl w:val="8"/>
    </w:pPr>
    <w:rPr>
      <w:b/>
      <w:i/>
      <w:smallCaps/>
      <w:color w:val="143E69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178A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178A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178A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178A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E178A"/>
    <w:rPr>
      <w:smallCaps/>
      <w:color w:val="1E5E9F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E178A"/>
    <w:rPr>
      <w:smallCaps/>
      <w:color w:val="297FD5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E178A"/>
    <w:rPr>
      <w:b/>
      <w:smallCaps/>
      <w:color w:val="297FD5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E178A"/>
    <w:rPr>
      <w:b/>
      <w:i/>
      <w:smallCaps/>
      <w:color w:val="1E5E9F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E178A"/>
    <w:rPr>
      <w:b/>
      <w:i/>
      <w:smallCaps/>
      <w:color w:val="143E69" w:themeColor="accent2" w:themeShade="7F"/>
    </w:rPr>
  </w:style>
  <w:style w:type="paragraph" w:styleId="Didascalia">
    <w:name w:val="caption"/>
    <w:basedOn w:val="Normale"/>
    <w:next w:val="Normale"/>
    <w:uiPriority w:val="35"/>
    <w:unhideWhenUsed/>
    <w:qFormat/>
    <w:rsid w:val="009E178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178A"/>
    <w:pPr>
      <w:pBdr>
        <w:top w:val="single" w:sz="12" w:space="1" w:color="297FD5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E178A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178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178A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9E178A"/>
    <w:rPr>
      <w:b/>
      <w:color w:val="297FD5" w:themeColor="accent2"/>
    </w:rPr>
  </w:style>
  <w:style w:type="character" w:styleId="Enfasicorsivo">
    <w:name w:val="Emphasis"/>
    <w:uiPriority w:val="20"/>
    <w:qFormat/>
    <w:rsid w:val="009E178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9E178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178A"/>
  </w:style>
  <w:style w:type="paragraph" w:styleId="Paragrafoelenco">
    <w:name w:val="List Paragraph"/>
    <w:basedOn w:val="Normale"/>
    <w:uiPriority w:val="34"/>
    <w:qFormat/>
    <w:rsid w:val="009E178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178A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178A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178A"/>
    <w:pPr>
      <w:pBdr>
        <w:top w:val="single" w:sz="8" w:space="10" w:color="1E5E9F" w:themeColor="accent2" w:themeShade="BF"/>
        <w:left w:val="single" w:sz="8" w:space="10" w:color="1E5E9F" w:themeColor="accent2" w:themeShade="BF"/>
        <w:bottom w:val="single" w:sz="8" w:space="10" w:color="1E5E9F" w:themeColor="accent2" w:themeShade="BF"/>
        <w:right w:val="single" w:sz="8" w:space="10" w:color="1E5E9F" w:themeColor="accent2" w:themeShade="BF"/>
      </w:pBdr>
      <w:shd w:val="clear" w:color="auto" w:fill="297FD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178A"/>
    <w:rPr>
      <w:b/>
      <w:i/>
      <w:color w:val="FFFFFF" w:themeColor="background1"/>
      <w:shd w:val="clear" w:color="auto" w:fill="297FD5" w:themeFill="accent2"/>
    </w:rPr>
  </w:style>
  <w:style w:type="character" w:styleId="Enfasidelicata">
    <w:name w:val="Subtle Emphasis"/>
    <w:uiPriority w:val="19"/>
    <w:qFormat/>
    <w:rsid w:val="009E178A"/>
    <w:rPr>
      <w:i/>
    </w:rPr>
  </w:style>
  <w:style w:type="character" w:styleId="Enfasiintensa">
    <w:name w:val="Intense Emphasis"/>
    <w:uiPriority w:val="21"/>
    <w:qFormat/>
    <w:rsid w:val="009E178A"/>
    <w:rPr>
      <w:b/>
      <w:i/>
      <w:color w:val="297FD5" w:themeColor="accent2"/>
      <w:spacing w:val="10"/>
    </w:rPr>
  </w:style>
  <w:style w:type="character" w:styleId="Riferimentodelicato">
    <w:name w:val="Subtle Reference"/>
    <w:uiPriority w:val="31"/>
    <w:qFormat/>
    <w:rsid w:val="009E178A"/>
    <w:rPr>
      <w:b/>
    </w:rPr>
  </w:style>
  <w:style w:type="character" w:styleId="Riferimentointenso">
    <w:name w:val="Intense Reference"/>
    <w:uiPriority w:val="32"/>
    <w:qFormat/>
    <w:rsid w:val="009E178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9E178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E178A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B7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4696D"/>
    <w:rPr>
      <w:color w:val="9454C3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1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FE6"/>
  </w:style>
  <w:style w:type="paragraph" w:styleId="Pidipagina">
    <w:name w:val="footer"/>
    <w:basedOn w:val="Normale"/>
    <w:link w:val="PidipaginaCarattere"/>
    <w:uiPriority w:val="99"/>
    <w:unhideWhenUsed/>
    <w:rsid w:val="00431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FE6"/>
  </w:style>
  <w:style w:type="table" w:styleId="Grigliatabella">
    <w:name w:val="Table Grid"/>
    <w:basedOn w:val="Tabellanormale"/>
    <w:uiPriority w:val="59"/>
    <w:rsid w:val="0004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A26C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A43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43A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43A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43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43AB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2E4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pmassicurazioni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0FBE9-9D83-492B-8EE3-10B5300DB1B2}"/>
      </w:docPartPr>
      <w:docPartBody>
        <w:p w:rsidR="0006698A" w:rsidRDefault="00B238E3">
          <w:r w:rsidRPr="006356BF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 LT 45 Lt">
    <w:altName w:val="Cordia New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E3"/>
    <w:rsid w:val="0006698A"/>
    <w:rsid w:val="00B2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238E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238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Vertice">
  <a:themeElements>
    <a:clrScheme name="Elementa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Lucida Sans"/>
        <a:ea typeface=""/>
        <a:cs typeface=""/>
      </a:majorFont>
      <a:minorFont>
        <a:latin typeface="Book Antiqua"/>
        <a:ea typeface=""/>
        <a:cs typeface=""/>
      </a:minorFont>
    </a:fontScheme>
    <a:fmtScheme name="Vert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D0A0-CA2E-400C-B665-907C6388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hiarini</dc:creator>
  <cp:lastModifiedBy>Lidia Lucotti</cp:lastModifiedBy>
  <cp:revision>4</cp:revision>
  <cp:lastPrinted>2015-06-25T09:45:00Z</cp:lastPrinted>
  <dcterms:created xsi:type="dcterms:W3CDTF">2015-07-13T17:29:00Z</dcterms:created>
  <dcterms:modified xsi:type="dcterms:W3CDTF">2015-07-13T17:35:00Z</dcterms:modified>
</cp:coreProperties>
</file>